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04 18-26-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4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Attach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Attachmen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1_Failed_Add Attachment - 1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